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65A1B8C9" w:rsidR="005930DD" w:rsidRDefault="00312CAA" w:rsidP="007B010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法定受託事務として国勢調査等の</w:t>
      </w:r>
      <w:r w:rsidR="007B0107">
        <w:rPr>
          <w:rFonts w:ascii="HG丸ｺﾞｼｯｸM-PRO" w:eastAsia="HG丸ｺﾞｼｯｸM-PRO" w:hAnsi="HG丸ｺﾞｼｯｸM-PRO" w:hint="eastAsia"/>
          <w:sz w:val="18"/>
          <w:szCs w:val="18"/>
        </w:rPr>
        <w:t>国の基幹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統計調査を実施し、各種行政の基礎資料を作成しています。また、府勢の現状を統計面から明らかにするため、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107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4916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1FDF6F5D-457E-4DAC-B6F1-0B37183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c5c5928-84e7-4321-8c25-23ea19acb7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73D582-6380-4077-A67A-F18A7123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26B57-FE34-49E1-81CA-732F746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藤谷　友紀子</cp:lastModifiedBy>
  <cp:revision>3</cp:revision>
  <cp:lastPrinted>2013-09-13T07:02:00Z</cp:lastPrinted>
  <dcterms:created xsi:type="dcterms:W3CDTF">2020-07-30T02:18:00Z</dcterms:created>
  <dcterms:modified xsi:type="dcterms:W3CDTF">2020-07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